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AB6144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D13F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C3AF85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54FE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EB1AA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B1A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EB1AA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EB1A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746E28F" w:rsidR="00D66C39" w:rsidRDefault="00EB1AA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80E7C">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B624C3F" w:rsidR="00D66C39" w:rsidRDefault="00B80E7C"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7101E145" w:rsidR="00D66C39" w:rsidRPr="006B48AA" w:rsidRDefault="00B80E7C"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B1A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DE78724" w:rsidR="00D66C39" w:rsidRPr="008426D1" w:rsidRDefault="00EB1AA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94476561"/>
                        <w:placeholder>
                          <w:docPart w:val="A540575131AB41E88502F0BC12EBAA6F"/>
                        </w:placeholder>
                      </w:sdtPr>
                      <w:sdtEndPr/>
                      <w:sdtContent>
                        <w:r w:rsidR="001E0106">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1E0106">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B1A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8CD476E" w:rsidR="00D66C39" w:rsidRPr="008426D1" w:rsidRDefault="00EB1AA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21CA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121CA1">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B1A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B1AA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CFFBE1D"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7D13F3">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7D13F3">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67EEDBCF" w:rsidR="007D371A" w:rsidRPr="00336EDB" w:rsidRDefault="007D13F3"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P</w:t>
      </w:r>
      <w:r w:rsidR="007C7F4C" w:rsidRPr="00336EDB">
        <w:rPr>
          <w:rFonts w:asciiTheme="majorHAnsi" w:hAnsiTheme="majorHAnsi" w:cs="Arial"/>
          <w:b/>
          <w:sz w:val="20"/>
          <w:szCs w:val="20"/>
        </w:rPr>
        <w:t>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19336DCA"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7D13F3">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2E1993A2" w:rsidR="00721451" w:rsidRPr="00C0729C" w:rsidRDefault="00C0729C" w:rsidP="00721451">
            <w:pPr>
              <w:rPr>
                <w:b/>
                <w:bCs/>
              </w:rPr>
            </w:pPr>
            <w:r w:rsidRPr="00C0729C">
              <w:rPr>
                <w:b/>
                <w:bCs/>
              </w:rPr>
              <w:t>163</w:t>
            </w:r>
            <w:r w:rsidR="007D13F3">
              <w:rPr>
                <w:b/>
                <w:bCs/>
              </w:rPr>
              <w:t>1</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B21CF4F" w:rsidR="00A865C3" w:rsidRDefault="00D21B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arlet Voi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2FB04444" w14:textId="79234828" w:rsidR="00A865C3" w:rsidRPr="00721451" w:rsidRDefault="007D13F3" w:rsidP="007D13F3">
            <w:pPr>
              <w:rPr>
                <w:rFonts w:ascii="Garamond" w:eastAsia="Times New Roman" w:hAnsi="Garamond" w:cs="Times New Roman"/>
              </w:rPr>
            </w:pPr>
            <w:r w:rsidRPr="007D13F3">
              <w:t xml:space="preserve">LARGE ENSEMBLES CHORAL AND INSTRUMENTAL. </w:t>
            </w:r>
            <w:r w:rsidR="00C0729C">
              <w:t xml:space="preserve">Open to all treble-voiced university students by audition. Consists of scheduled concerts and possible tours. Special course fees may apply. Large ensemble courses may be repeated for credit.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9C0AAE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7D13F3">
        <w:rPr>
          <w:rFonts w:asciiTheme="majorHAnsi" w:hAnsiTheme="majorHAnsi" w:cs="Arial"/>
          <w:b/>
          <w:sz w:val="20"/>
          <w:szCs w:val="20"/>
        </w:rPr>
        <w:t>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EB1AA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7D13F3">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B1AA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9E61C9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7D13F3">
            <w:rPr>
              <w:rFonts w:asciiTheme="majorHAnsi" w:hAnsiTheme="majorHAnsi" w:cs="Arial"/>
              <w:sz w:val="20"/>
              <w:szCs w:val="20"/>
            </w:rPr>
            <w:t>no experience need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EB1AA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7D13F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6C84B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13F3">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C960CD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13F3">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EB1AA2"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EE1770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13F3">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181B3BF" w:rsidR="001E288B" w:rsidRDefault="007D13F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51D2598" w:rsidR="00AF68E8" w:rsidRPr="0030740C" w:rsidRDefault="007D13F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D13F3">
        <w:rPr>
          <w:rFonts w:asciiTheme="majorHAnsi" w:hAnsiTheme="majorHAnsi" w:cs="Arial"/>
          <w:b/>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51AEC2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7D13F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7D13F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839C3E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7D13F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EB1AA2"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3F3938EB" w:rsidR="00A966C5" w:rsidRPr="008426D1" w:rsidRDefault="007D13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14C615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DD7504" w:rsidRPr="007D13F3">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721451" w:rsidRPr="007D13F3">
        <w:rPr>
          <w:rFonts w:asciiTheme="majorHAnsi" w:hAnsiTheme="majorHAnsi" w:cs="Arial"/>
          <w:b/>
          <w:sz w:val="20"/>
          <w:szCs w:val="20"/>
        </w:rPr>
        <w:t>Y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265BD9A4" w:rsidR="00D4202C" w:rsidRPr="00F11824" w:rsidRDefault="007D13F3"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62F8EB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7D13F3">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w:t>
              </w:r>
              <w:r w:rsidR="00A117BE">
                <w:rPr>
                  <w:rFonts w:ascii="Arial" w:eastAsia="Times New Roman" w:hAnsi="Arial" w:cs="Arial"/>
                  <w:color w:val="000000"/>
                  <w:sz w:val="20"/>
                  <w:szCs w:val="20"/>
                  <w:shd w:val="clear" w:color="auto" w:fill="FFFFFF"/>
                </w:rPr>
                <w:t xml:space="preserv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6184F8E"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7D13F3">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45F14CBA" w14:textId="4E8AAAC3" w:rsidR="00096286" w:rsidRDefault="00096286" w:rsidP="00096286">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38C5E9B2" w14:textId="77777777" w:rsidR="00096286" w:rsidRDefault="00096286" w:rsidP="00096286">
              <w:pPr>
                <w:spacing w:after="0" w:line="240" w:lineRule="auto"/>
                <w:rPr>
                  <w:rFonts w:ascii="Calibri" w:hAnsi="Calibri" w:cs="Calibri"/>
                  <w:color w:val="000000"/>
                  <w:sz w:val="24"/>
                  <w:szCs w:val="24"/>
                </w:rPr>
              </w:pPr>
            </w:p>
            <w:p w14:paraId="388DF940" w14:textId="02A1667F" w:rsidR="00A117BE" w:rsidRDefault="00A117BE" w:rsidP="0009628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the Bachelor of Music Education degree in the </w:t>
              </w:r>
              <w:r w:rsidR="00096286">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EB1AA2"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EB1AA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EB1AA2"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EB1AA2"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11FDC86" w14:textId="77777777" w:rsidR="00096286" w:rsidRDefault="00096286" w:rsidP="00096286">
      <w:pPr>
        <w:tabs>
          <w:tab w:val="left" w:pos="360"/>
          <w:tab w:val="left" w:pos="720"/>
        </w:tabs>
        <w:spacing w:after="0" w:line="240" w:lineRule="auto"/>
        <w:rPr>
          <w:rFonts w:asciiTheme="majorHAnsi" w:hAnsiTheme="majorHAnsi"/>
          <w:b/>
          <w:color w:val="00B050"/>
          <w:sz w:val="28"/>
          <w:szCs w:val="28"/>
        </w:rPr>
      </w:pPr>
    </w:p>
    <w:p w14:paraId="1E938C83" w14:textId="20C7EEC6" w:rsidR="00D3680D" w:rsidRPr="00096286" w:rsidRDefault="00096286" w:rsidP="00096286">
      <w:pPr>
        <w:tabs>
          <w:tab w:val="left" w:pos="360"/>
          <w:tab w:val="left" w:pos="720"/>
        </w:tabs>
        <w:spacing w:after="0" w:line="240" w:lineRule="auto"/>
        <w:rPr>
          <w:rFonts w:asciiTheme="majorHAnsi" w:hAnsiTheme="majorHAnsi" w:cs="Arial"/>
          <w:b/>
          <w:color w:val="FF0000"/>
          <w:sz w:val="28"/>
          <w:szCs w:val="28"/>
        </w:rPr>
      </w:pPr>
      <w:r w:rsidRPr="00096286">
        <w:rPr>
          <w:rFonts w:asciiTheme="majorHAnsi" w:hAnsiTheme="majorHAnsi"/>
          <w:b/>
          <w:color w:val="00B050"/>
          <w:sz w:val="28"/>
          <w:szCs w:val="28"/>
        </w:rPr>
        <w:t>For curricular modifications see BME Vocal changes proposal</w:t>
      </w:r>
      <w:r w:rsidR="00D3680D" w:rsidRPr="00096286">
        <w:rPr>
          <w:rFonts w:asciiTheme="majorHAnsi" w:hAnsiTheme="majorHAnsi"/>
          <w:b/>
          <w:color w:val="FF0000"/>
          <w:sz w:val="28"/>
          <w:szCs w:val="28"/>
        </w:rPr>
        <w:br/>
      </w:r>
    </w:p>
    <w:p w14:paraId="14DACE7F" w14:textId="7F108380"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063A44DA" w14:textId="77777777" w:rsidR="00C0729C" w:rsidRDefault="00C0729C" w:rsidP="00096286">
          <w:pPr>
            <w:pStyle w:val="NormalWeb"/>
            <w:ind w:left="360" w:hanging="360"/>
          </w:pPr>
          <w:r>
            <w:rPr>
              <w:rFonts w:ascii="Arial" w:hAnsi="Arial" w:cs="Arial"/>
              <w:b/>
              <w:bCs/>
              <w:sz w:val="16"/>
              <w:szCs w:val="16"/>
            </w:rPr>
            <w:t xml:space="preserve">MUS 1621. Keyboard Skills 2 </w:t>
          </w:r>
          <w:r>
            <w:rPr>
              <w:rFonts w:ascii="ArialMT" w:hAnsi="ArialMT"/>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04701D17" w14:textId="0FB627D4" w:rsidR="00C0729C" w:rsidRPr="005E1557" w:rsidRDefault="00C0729C" w:rsidP="00096286">
          <w:pPr>
            <w:pStyle w:val="NormalWeb"/>
            <w:ind w:left="360" w:hanging="360"/>
            <w:rPr>
              <w:color w:val="4F81BD" w:themeColor="accent1"/>
            </w:rPr>
          </w:pPr>
          <w:r w:rsidRPr="005E1557">
            <w:rPr>
              <w:rFonts w:ascii="Arial" w:hAnsi="Arial" w:cs="Arial"/>
              <w:b/>
              <w:bCs/>
              <w:color w:val="4F81BD" w:themeColor="accent1"/>
            </w:rPr>
            <w:t xml:space="preserve">MUS 1631. Scarlet Voices </w:t>
          </w:r>
          <w:r w:rsidRPr="005E1557">
            <w:rPr>
              <w:rFonts w:ascii="ArialMT" w:hAnsi="ArialMT"/>
              <w:color w:val="4F81BD" w:themeColor="accent1"/>
            </w:rPr>
            <w:t xml:space="preserve">LARGE ENSEMBLES CHORAL AND INSTRUMENTAL.  Open to all treble-voiced university students by audition. Consists of scheduled concerts and possible tours. Special course fees may apply. Large ensemble courses may be repeated for credit. Fall, Spring. </w:t>
          </w:r>
        </w:p>
        <w:p w14:paraId="5C18B02E" w14:textId="5A22B89F" w:rsidR="00C0729C" w:rsidRDefault="00C0729C" w:rsidP="00096286">
          <w:pPr>
            <w:pStyle w:val="NormalWeb"/>
            <w:ind w:left="360" w:hanging="360"/>
            <w:rPr>
              <w:rFonts w:ascii="ArialMT" w:hAnsi="ArialMT"/>
              <w:sz w:val="16"/>
              <w:szCs w:val="16"/>
            </w:rPr>
          </w:pPr>
          <w:r>
            <w:rPr>
              <w:rFonts w:ascii="Arial" w:hAnsi="Arial" w:cs="Arial"/>
              <w:b/>
              <w:bCs/>
              <w:sz w:val="16"/>
              <w:szCs w:val="16"/>
            </w:rPr>
            <w:t xml:space="preserve">MUS 2211. Intermediate Piano I </w:t>
          </w:r>
          <w:r>
            <w:rPr>
              <w:rFonts w:ascii="ArialMT" w:hAnsi="ArialMT"/>
              <w:sz w:val="16"/>
              <w:szCs w:val="16"/>
            </w:rPr>
            <w:t xml:space="preserve">PERFORMANCE COURSES GROUP INSTRUCTION. A continuation of MUS 1221. Two laboratory periods per week. Prerequisite, MUS 1221 or instructor permission. Special course fees may apply. Fall. </w:t>
          </w:r>
        </w:p>
        <w:p w14:paraId="1C5FD617" w14:textId="19B61E89" w:rsidR="00A117BE" w:rsidRDefault="00A117BE" w:rsidP="00A117BE">
          <w:pPr>
            <w:tabs>
              <w:tab w:val="left" w:pos="360"/>
              <w:tab w:val="left" w:pos="720"/>
            </w:tabs>
            <w:spacing w:after="0" w:line="240" w:lineRule="auto"/>
            <w:jc w:val="center"/>
            <w:rPr>
              <w:rFonts w:asciiTheme="majorHAnsi" w:hAnsiTheme="majorHAnsi" w:cs="Arial"/>
              <w:b/>
              <w:i/>
              <w:color w:val="FF0000"/>
              <w:szCs w:val="18"/>
            </w:rPr>
          </w:pPr>
        </w:p>
        <w:p w14:paraId="7ABE1E3F" w14:textId="6E3B2C79" w:rsidR="00096286" w:rsidRDefault="00096286" w:rsidP="00A117BE">
          <w:pPr>
            <w:tabs>
              <w:tab w:val="left" w:pos="360"/>
              <w:tab w:val="left" w:pos="720"/>
            </w:tabs>
            <w:spacing w:after="0" w:line="240" w:lineRule="auto"/>
            <w:jc w:val="center"/>
            <w:rPr>
              <w:rFonts w:asciiTheme="majorHAnsi" w:hAnsiTheme="majorHAnsi" w:cs="Arial"/>
              <w:b/>
              <w:i/>
              <w:color w:val="FF0000"/>
              <w:szCs w:val="18"/>
            </w:rPr>
          </w:pPr>
        </w:p>
        <w:p w14:paraId="6F261FF4" w14:textId="574F5234" w:rsidR="00096286" w:rsidRDefault="00096286" w:rsidP="00A117BE">
          <w:pPr>
            <w:tabs>
              <w:tab w:val="left" w:pos="360"/>
              <w:tab w:val="left" w:pos="720"/>
            </w:tabs>
            <w:spacing w:after="0" w:line="240" w:lineRule="auto"/>
            <w:jc w:val="center"/>
            <w:rPr>
              <w:rFonts w:asciiTheme="majorHAnsi" w:hAnsiTheme="majorHAnsi" w:cs="Arial"/>
              <w:b/>
              <w:i/>
              <w:color w:val="FF0000"/>
              <w:szCs w:val="18"/>
            </w:rPr>
          </w:pPr>
        </w:p>
        <w:p w14:paraId="191185CF" w14:textId="77777777" w:rsidR="00096286" w:rsidRPr="00341B0D" w:rsidRDefault="00096286" w:rsidP="00A117BE">
          <w:pPr>
            <w:tabs>
              <w:tab w:val="left" w:pos="360"/>
              <w:tab w:val="left" w:pos="720"/>
            </w:tabs>
            <w:spacing w:after="0" w:line="240" w:lineRule="auto"/>
            <w:jc w:val="center"/>
            <w:rPr>
              <w:rFonts w:asciiTheme="majorHAnsi" w:hAnsiTheme="majorHAnsi" w:cs="Arial"/>
              <w:b/>
              <w:i/>
              <w:color w:val="FF0000"/>
              <w:szCs w:val="18"/>
            </w:rPr>
          </w:pPr>
        </w:p>
        <w:p w14:paraId="23A4E4E2" w14:textId="08EDC573"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635C23FC" w14:textId="77777777" w:rsidR="00096286" w:rsidRDefault="00096286" w:rsidP="00096286">
          <w:pPr>
            <w:pStyle w:val="NormalWeb"/>
            <w:ind w:left="360" w:hanging="360"/>
          </w:pPr>
          <w:r>
            <w:rPr>
              <w:rFonts w:ascii="Arial" w:hAnsi="Arial" w:cs="Arial"/>
              <w:b/>
              <w:bCs/>
              <w:sz w:val="16"/>
              <w:szCs w:val="16"/>
            </w:rPr>
            <w:t xml:space="preserve">MUS 1621. Keyboard Skills 2 </w:t>
          </w:r>
          <w:r>
            <w:rPr>
              <w:rFonts w:ascii="ArialMT" w:hAnsi="ArialMT"/>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60DD6F95" w14:textId="77777777" w:rsidR="00096286" w:rsidRPr="00096286" w:rsidRDefault="00096286" w:rsidP="00096286">
          <w:pPr>
            <w:pStyle w:val="NormalWeb"/>
            <w:ind w:left="360" w:hanging="360"/>
            <w:rPr>
              <w:rFonts w:ascii="ArialMT" w:hAnsi="ArialMT"/>
              <w:sz w:val="16"/>
              <w:szCs w:val="16"/>
            </w:rPr>
          </w:pPr>
          <w:r w:rsidRPr="00096286">
            <w:rPr>
              <w:rFonts w:ascii="Arial" w:hAnsi="Arial" w:cs="Arial"/>
              <w:b/>
              <w:bCs/>
              <w:sz w:val="16"/>
              <w:szCs w:val="16"/>
            </w:rPr>
            <w:t>MUS 1631. Scarlet Voices</w:t>
          </w:r>
          <w:r w:rsidRPr="005E1557">
            <w:rPr>
              <w:rFonts w:ascii="Arial" w:hAnsi="Arial" w:cs="Arial"/>
              <w:b/>
              <w:bCs/>
              <w:color w:val="4F81BD" w:themeColor="accent1"/>
            </w:rPr>
            <w:t xml:space="preserve"> </w:t>
          </w:r>
          <w:r w:rsidRPr="00096286">
            <w:rPr>
              <w:rFonts w:ascii="ArialMT" w:hAnsi="ArialMT"/>
              <w:sz w:val="16"/>
              <w:szCs w:val="16"/>
            </w:rPr>
            <w:t xml:space="preserve">LARGE ENSEMBLES CHORAL AND INSTRUMENTAL.  Open to all treble-voiced university students by audition. Consists of scheduled concerts and possible tours. Special course fees may apply. Large ensemble courses may be repeated for credit. Fall, Spring. </w:t>
          </w:r>
        </w:p>
        <w:p w14:paraId="2A0E9CB1" w14:textId="77777777" w:rsidR="00096286" w:rsidRDefault="00096286" w:rsidP="00096286">
          <w:pPr>
            <w:pStyle w:val="NormalWeb"/>
            <w:ind w:left="360" w:hanging="360"/>
            <w:rPr>
              <w:rFonts w:ascii="ArialMT" w:hAnsi="ArialMT"/>
              <w:sz w:val="16"/>
              <w:szCs w:val="16"/>
            </w:rPr>
          </w:pPr>
          <w:r>
            <w:rPr>
              <w:rFonts w:ascii="Arial" w:hAnsi="Arial" w:cs="Arial"/>
              <w:b/>
              <w:bCs/>
              <w:sz w:val="16"/>
              <w:szCs w:val="16"/>
            </w:rPr>
            <w:t xml:space="preserve">MUS 2211. Intermediate Piano I </w:t>
          </w:r>
          <w:r>
            <w:rPr>
              <w:rFonts w:ascii="ArialMT" w:hAnsi="ArialMT"/>
              <w:sz w:val="16"/>
              <w:szCs w:val="16"/>
            </w:rPr>
            <w:t xml:space="preserve">PERFORMANCE COURSES GROUP INSTRUCTION. A continuation of MUS 1221. Two laboratory periods per week. Prerequisite, MUS 1221 or instructor permission. Special course fees may apply. Fall. </w:t>
          </w:r>
        </w:p>
        <w:p w14:paraId="07ED723E" w14:textId="77777777" w:rsidR="00A117BE" w:rsidRPr="008426D1" w:rsidRDefault="00A117BE" w:rsidP="00A117BE">
          <w:pPr>
            <w:rPr>
              <w:rFonts w:asciiTheme="majorHAnsi" w:hAnsiTheme="majorHAnsi" w:cs="Arial"/>
              <w:sz w:val="18"/>
              <w:szCs w:val="18"/>
            </w:rPr>
          </w:pPr>
        </w:p>
        <w:sdt>
          <w:sdtPr>
            <w:rPr>
              <w:rFonts w:asciiTheme="majorHAnsi" w:eastAsiaTheme="minorHAnsi" w:hAnsiTheme="majorHAnsi" w:cs="Arial"/>
              <w:sz w:val="20"/>
              <w:szCs w:val="20"/>
            </w:rPr>
            <w:id w:val="105546958"/>
            <w:placeholder>
              <w:docPart w:val="0BD63023437C4A4E97FD7AC8DD954DBE"/>
            </w:placeholder>
          </w:sdtPr>
          <w:sdtEndPr>
            <w:rPr>
              <w:rFonts w:eastAsia="Times New Roman"/>
            </w:rPr>
          </w:sdtEndPr>
          <w:sdtContent>
            <w:p w14:paraId="59B0F5E3" w14:textId="10C88E69" w:rsidR="00A117BE" w:rsidRDefault="00A117BE" w:rsidP="00096286">
              <w:pPr>
                <w:pStyle w:val="NormalWeb"/>
                <w:rPr>
                  <w:rFonts w:ascii="ArialMT" w:hAnsi="ArialMT"/>
                  <w:sz w:val="16"/>
                  <w:szCs w:val="16"/>
                </w:rPr>
              </w:pPr>
              <w:r>
                <w:rPr>
                  <w:rFonts w:ascii="ArialMT" w:hAnsi="ArialMT"/>
                  <w:sz w:val="16"/>
                  <w:szCs w:val="16"/>
                </w:rPr>
                <w:t xml:space="preserve"> </w:t>
              </w:r>
            </w:p>
            <w:p w14:paraId="74D5DA35" w14:textId="77777777" w:rsidR="00A117BE" w:rsidRDefault="00A117BE" w:rsidP="00A117BE">
              <w:pPr>
                <w:pStyle w:val="NormalWeb"/>
                <w:rPr>
                  <w:rFonts w:ascii="ArialMT" w:hAnsi="ArialMT"/>
                  <w:sz w:val="16"/>
                  <w:szCs w:val="16"/>
                </w:rPr>
              </w:pPr>
            </w:p>
            <w:p w14:paraId="4B210DCD" w14:textId="77777777" w:rsidR="00A117BE" w:rsidRDefault="00A117BE" w:rsidP="00A117BE">
              <w:pPr>
                <w:pStyle w:val="NormalWeb"/>
                <w:rPr>
                  <w:rFonts w:ascii="ArialMT" w:hAnsi="ArialMT"/>
                  <w:sz w:val="16"/>
                  <w:szCs w:val="16"/>
                </w:rPr>
              </w:pPr>
            </w:p>
            <w:p w14:paraId="4E1B56B3" w14:textId="77777777" w:rsidR="00A117BE" w:rsidRDefault="00A117BE" w:rsidP="00A117BE">
              <w:pPr>
                <w:pStyle w:val="NormalWeb"/>
              </w:pPr>
            </w:p>
            <w:p w14:paraId="011185FB" w14:textId="09D9FA15" w:rsidR="00C0729C" w:rsidRDefault="00EB1AA2" w:rsidP="00A117BE">
              <w:pPr>
                <w:pStyle w:val="NormalWeb"/>
                <w:rPr>
                  <w:rFonts w:ascii="ArialMT" w:hAnsi="ArialMT"/>
                  <w:sz w:val="16"/>
                  <w:szCs w:val="16"/>
                </w:rPr>
              </w:pPr>
            </w:p>
          </w:sdtContent>
        </w:sdt>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EB1AA2"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F66C" w14:textId="77777777" w:rsidR="00EB1AA2" w:rsidRDefault="00EB1AA2" w:rsidP="00AF3758">
      <w:pPr>
        <w:spacing w:after="0" w:line="240" w:lineRule="auto"/>
      </w:pPr>
      <w:r>
        <w:separator/>
      </w:r>
    </w:p>
  </w:endnote>
  <w:endnote w:type="continuationSeparator" w:id="0">
    <w:p w14:paraId="3C27D65A" w14:textId="77777777" w:rsidR="00EB1AA2" w:rsidRDefault="00EB1AA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CA082D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106">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44C2" w14:textId="77777777" w:rsidR="00EB1AA2" w:rsidRDefault="00EB1AA2" w:rsidP="00AF3758">
      <w:pPr>
        <w:spacing w:after="0" w:line="240" w:lineRule="auto"/>
      </w:pPr>
      <w:r>
        <w:separator/>
      </w:r>
    </w:p>
  </w:footnote>
  <w:footnote w:type="continuationSeparator" w:id="0">
    <w:p w14:paraId="39DC48FD" w14:textId="77777777" w:rsidR="00EB1AA2" w:rsidRDefault="00EB1AA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6286"/>
    <w:rsid w:val="000A654B"/>
    <w:rsid w:val="000D06F1"/>
    <w:rsid w:val="000E0BB8"/>
    <w:rsid w:val="000F0FE3"/>
    <w:rsid w:val="000F5476"/>
    <w:rsid w:val="00101FF4"/>
    <w:rsid w:val="00103070"/>
    <w:rsid w:val="00121CA1"/>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06"/>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E0CD3"/>
    <w:rsid w:val="002E3BD5"/>
    <w:rsid w:val="002E544F"/>
    <w:rsid w:val="0030740C"/>
    <w:rsid w:val="0031339E"/>
    <w:rsid w:val="0032032C"/>
    <w:rsid w:val="00322E6E"/>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2C0A"/>
    <w:rsid w:val="00434AA5"/>
    <w:rsid w:val="00435CD0"/>
    <w:rsid w:val="004577A7"/>
    <w:rsid w:val="004665CF"/>
    <w:rsid w:val="00473252"/>
    <w:rsid w:val="00474C39"/>
    <w:rsid w:val="00487771"/>
    <w:rsid w:val="00491BD4"/>
    <w:rsid w:val="0049675B"/>
    <w:rsid w:val="004A211B"/>
    <w:rsid w:val="004A7706"/>
    <w:rsid w:val="004B1430"/>
    <w:rsid w:val="004C53EC"/>
    <w:rsid w:val="004D5819"/>
    <w:rsid w:val="004F3C87"/>
    <w:rsid w:val="00504ECD"/>
    <w:rsid w:val="00511B0E"/>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13F3"/>
    <w:rsid w:val="007D371A"/>
    <w:rsid w:val="007D3A96"/>
    <w:rsid w:val="007E3CEE"/>
    <w:rsid w:val="007F159A"/>
    <w:rsid w:val="007F2D67"/>
    <w:rsid w:val="00802638"/>
    <w:rsid w:val="00820CD9"/>
    <w:rsid w:val="00822A0F"/>
    <w:rsid w:val="00826029"/>
    <w:rsid w:val="0083170D"/>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17BE"/>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9AA"/>
    <w:rsid w:val="00B35368"/>
    <w:rsid w:val="00B46334"/>
    <w:rsid w:val="00B51325"/>
    <w:rsid w:val="00B54FE2"/>
    <w:rsid w:val="00B5613F"/>
    <w:rsid w:val="00B6203D"/>
    <w:rsid w:val="00B6337D"/>
    <w:rsid w:val="00B71755"/>
    <w:rsid w:val="00B74127"/>
    <w:rsid w:val="00B80E7C"/>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5648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1AA2"/>
    <w:rsid w:val="00EB28B7"/>
    <w:rsid w:val="00EC52BB"/>
    <w:rsid w:val="00EC5D93"/>
    <w:rsid w:val="00EC5EDB"/>
    <w:rsid w:val="00EC6970"/>
    <w:rsid w:val="00ED5E7F"/>
    <w:rsid w:val="00EE0357"/>
    <w:rsid w:val="00EE2479"/>
    <w:rsid w:val="00EE7B0F"/>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BD63023437C4A4E97FD7AC8DD954DBE"/>
        <w:category>
          <w:name w:val="General"/>
          <w:gallery w:val="placeholder"/>
        </w:category>
        <w:types>
          <w:type w:val="bbPlcHdr"/>
        </w:types>
        <w:behaviors>
          <w:behavior w:val="content"/>
        </w:behaviors>
        <w:guid w:val="{C9822B13-7A78-4944-A769-452830EE8954}"/>
      </w:docPartPr>
      <w:docPartBody>
        <w:p w:rsidR="0038256A" w:rsidRDefault="00090E5C" w:rsidP="00090E5C">
          <w:pPr>
            <w:pStyle w:val="0BD63023437C4A4E97FD7AC8DD954DBE"/>
          </w:pPr>
          <w:r w:rsidRPr="008426D1">
            <w:rPr>
              <w:rStyle w:val="PlaceholderText"/>
              <w:shd w:val="clear" w:color="auto" w:fill="D9D9D9" w:themeFill="background1" w:themeFillShade="D9"/>
            </w:rPr>
            <w:t>Paste bulletin pages here...</w:t>
          </w:r>
        </w:p>
      </w:docPartBody>
    </w:docPart>
    <w:docPart>
      <w:docPartPr>
        <w:name w:val="A540575131AB41E88502F0BC12EBAA6F"/>
        <w:category>
          <w:name w:val="General"/>
          <w:gallery w:val="placeholder"/>
        </w:category>
        <w:types>
          <w:type w:val="bbPlcHdr"/>
        </w:types>
        <w:behaviors>
          <w:behavior w:val="content"/>
        </w:behaviors>
        <w:guid w:val="{02222823-098F-49D5-A333-5B46BCA0F471}"/>
      </w:docPartPr>
      <w:docPartBody>
        <w:p w:rsidR="00AA6B32" w:rsidRDefault="00AC1757" w:rsidP="00AC1757">
          <w:pPr>
            <w:pStyle w:val="A540575131AB41E88502F0BC12EBAA6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0E5C"/>
    <w:rsid w:val="000B2786"/>
    <w:rsid w:val="001E654D"/>
    <w:rsid w:val="002D64D6"/>
    <w:rsid w:val="0032383A"/>
    <w:rsid w:val="00337484"/>
    <w:rsid w:val="0038256A"/>
    <w:rsid w:val="003D4C2A"/>
    <w:rsid w:val="00425226"/>
    <w:rsid w:val="00436B57"/>
    <w:rsid w:val="004E1A75"/>
    <w:rsid w:val="0056289E"/>
    <w:rsid w:val="00576003"/>
    <w:rsid w:val="005771C5"/>
    <w:rsid w:val="00587536"/>
    <w:rsid w:val="005C4D59"/>
    <w:rsid w:val="005D5D2F"/>
    <w:rsid w:val="00623293"/>
    <w:rsid w:val="00654E35"/>
    <w:rsid w:val="00683708"/>
    <w:rsid w:val="006C3910"/>
    <w:rsid w:val="0074022F"/>
    <w:rsid w:val="00761928"/>
    <w:rsid w:val="008822A5"/>
    <w:rsid w:val="00891F77"/>
    <w:rsid w:val="00913E4B"/>
    <w:rsid w:val="00931A81"/>
    <w:rsid w:val="0096458F"/>
    <w:rsid w:val="009D439F"/>
    <w:rsid w:val="00A20583"/>
    <w:rsid w:val="00AA6B32"/>
    <w:rsid w:val="00AC1757"/>
    <w:rsid w:val="00AC62E8"/>
    <w:rsid w:val="00AD4B92"/>
    <w:rsid w:val="00AD5D56"/>
    <w:rsid w:val="00AF7CC4"/>
    <w:rsid w:val="00B2559E"/>
    <w:rsid w:val="00B46360"/>
    <w:rsid w:val="00B46AFF"/>
    <w:rsid w:val="00B66171"/>
    <w:rsid w:val="00B72454"/>
    <w:rsid w:val="00B72548"/>
    <w:rsid w:val="00BA0596"/>
    <w:rsid w:val="00BE0E7B"/>
    <w:rsid w:val="00C81AD0"/>
    <w:rsid w:val="00CB25D5"/>
    <w:rsid w:val="00CD4EF8"/>
    <w:rsid w:val="00CD656D"/>
    <w:rsid w:val="00CE7C19"/>
    <w:rsid w:val="00D87B77"/>
    <w:rsid w:val="00DD12EE"/>
    <w:rsid w:val="00DE6391"/>
    <w:rsid w:val="00EB3740"/>
    <w:rsid w:val="00F00A31"/>
    <w:rsid w:val="00F0343A"/>
    <w:rsid w:val="00F4109A"/>
    <w:rsid w:val="00F63DF7"/>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A540575131AB41E88502F0BC12EBAA6F">
    <w:name w:val="A540575131AB41E88502F0BC12EBAA6F"/>
    <w:rsid w:val="00AC17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F27A-B16E-F543-A50E-B079A18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7:51:00Z</dcterms:created>
  <dcterms:modified xsi:type="dcterms:W3CDTF">2020-03-19T15:57:00Z</dcterms:modified>
</cp:coreProperties>
</file>